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33425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EC6A34" w:rsidRDefault="00EC6A34" w:rsidP="00E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EC6A34" w:rsidRDefault="00EC6A34" w:rsidP="00EC6A3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C6A34" w:rsidRDefault="00A066B3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B3">
        <w:pict>
          <v:line id="_x0000_s1026" style="position:absolute;left:0;text-align:left;z-index:251660288" from="0,.5pt" to="481.85pt,.5pt" strokeweight="2.5pt"/>
        </w:pict>
      </w:r>
    </w:p>
    <w:p w:rsidR="00EC6A34" w:rsidRDefault="0028738A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.01.2018</w:t>
      </w:r>
      <w:r w:rsidR="009F69D6">
        <w:rPr>
          <w:sz w:val="28"/>
          <w:szCs w:val="28"/>
        </w:rPr>
        <w:t xml:space="preserve">    </w:t>
      </w:r>
      <w:r w:rsidR="00EC6A34">
        <w:rPr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EC6A34">
        <w:rPr>
          <w:rFonts w:ascii="Times New Roman" w:hAnsi="Times New Roman" w:cs="Times New Roman"/>
          <w:sz w:val="28"/>
          <w:szCs w:val="28"/>
        </w:rPr>
        <w:tab/>
      </w:r>
      <w:r w:rsidR="007C2C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69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9D6">
        <w:rPr>
          <w:rFonts w:ascii="Times New Roman" w:hAnsi="Times New Roman" w:cs="Times New Roman"/>
          <w:sz w:val="28"/>
          <w:szCs w:val="28"/>
        </w:rPr>
        <w:t xml:space="preserve">   </w:t>
      </w:r>
      <w:r w:rsidR="007C2C63">
        <w:rPr>
          <w:rFonts w:ascii="Times New Roman" w:hAnsi="Times New Roman" w:cs="Times New Roman"/>
          <w:sz w:val="28"/>
          <w:szCs w:val="28"/>
        </w:rPr>
        <w:t xml:space="preserve"> </w:t>
      </w:r>
      <w:r w:rsidR="009F69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067167" w:rsidRDefault="008B0C7D" w:rsidP="00067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67167">
        <w:rPr>
          <w:rFonts w:ascii="Times New Roman" w:hAnsi="Times New Roman" w:cs="Times New Roman"/>
          <w:sz w:val="24"/>
          <w:szCs w:val="24"/>
        </w:rPr>
        <w:t>Нижняя Салда</w:t>
      </w:r>
    </w:p>
    <w:p w:rsidR="00067167" w:rsidRPr="00D5019B" w:rsidRDefault="00067167" w:rsidP="00EC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F9" w:rsidRPr="00403F79" w:rsidRDefault="00FB65F9" w:rsidP="003E53FE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</w:rPr>
      </w:pPr>
    </w:p>
    <w:p w:rsidR="00445304" w:rsidRPr="00445304" w:rsidRDefault="00FB65F9" w:rsidP="00E955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530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0517AA">
        <w:rPr>
          <w:rFonts w:ascii="Times New Roman" w:hAnsi="Times New Roman" w:cs="Times New Roman"/>
          <w:b/>
          <w:i/>
          <w:sz w:val="28"/>
          <w:szCs w:val="28"/>
        </w:rPr>
        <w:t xml:space="preserve">состав комиссии </w:t>
      </w:r>
      <w:r w:rsidR="00445304" w:rsidRPr="00445304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445304" w:rsidRPr="0044530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</w:p>
    <w:p w:rsidR="00EC6A34" w:rsidRPr="0097176D" w:rsidRDefault="00EC6A34" w:rsidP="00E955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C6A34" w:rsidRPr="0097176D" w:rsidRDefault="00EC6A34" w:rsidP="00EC6A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C6A34" w:rsidRPr="0097176D" w:rsidRDefault="00EC6A34" w:rsidP="007D4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176D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BB6958" w:rsidRPr="0097176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 от 09.07.2016 № 649 </w:t>
      </w:r>
      <w:r w:rsidR="008B0C7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79C4" w:rsidRPr="0097176D">
        <w:rPr>
          <w:rFonts w:ascii="Times New Roman" w:hAnsi="Times New Roman" w:cs="Times New Roman"/>
          <w:sz w:val="28"/>
          <w:szCs w:val="28"/>
        </w:rPr>
        <w:t xml:space="preserve">«О мерах по приспособлению жилых помещений и общего имущества в многоквартирном доме с учетом потребностей инвалидов», </w:t>
      </w:r>
      <w:r w:rsidRPr="0097176D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="00445304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  <w:r w:rsidRPr="0097176D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  <w:proofErr w:type="gramEnd"/>
    </w:p>
    <w:p w:rsidR="00EC6A34" w:rsidRPr="0097176D" w:rsidRDefault="00EC6A34" w:rsidP="00526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76D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268A8" w:rsidRPr="00335472" w:rsidRDefault="005268A8" w:rsidP="005268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354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35472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0517AA">
        <w:rPr>
          <w:rFonts w:ascii="Times New Roman" w:hAnsi="Times New Roman"/>
          <w:sz w:val="28"/>
          <w:szCs w:val="28"/>
        </w:rPr>
        <w:t xml:space="preserve">состав комиссии </w:t>
      </w:r>
      <w:r w:rsidR="00574FC6" w:rsidRPr="00BB6958">
        <w:rPr>
          <w:rFonts w:ascii="Times New Roman" w:hAnsi="Times New Roman"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городского округа Нижняя Салда</w:t>
      </w:r>
      <w:r w:rsidR="003E53FE">
        <w:rPr>
          <w:rFonts w:ascii="Times New Roman" w:hAnsi="Times New Roman"/>
          <w:sz w:val="28"/>
          <w:szCs w:val="28"/>
        </w:rPr>
        <w:t>, утвержденный</w:t>
      </w:r>
      <w:r w:rsidR="002C454E">
        <w:rPr>
          <w:rFonts w:ascii="Times New Roman" w:hAnsi="Times New Roman"/>
          <w:sz w:val="28"/>
          <w:szCs w:val="28"/>
        </w:rPr>
        <w:t xml:space="preserve"> </w:t>
      </w:r>
      <w:r w:rsidRPr="00335472">
        <w:rPr>
          <w:rFonts w:ascii="Times New Roman" w:hAnsi="Times New Roman"/>
          <w:sz w:val="28"/>
          <w:szCs w:val="28"/>
        </w:rPr>
        <w:t>постановлени</w:t>
      </w:r>
      <w:r w:rsidR="00574FC6">
        <w:rPr>
          <w:rFonts w:ascii="Times New Roman" w:hAnsi="Times New Roman"/>
          <w:sz w:val="28"/>
          <w:szCs w:val="28"/>
        </w:rPr>
        <w:t>ем</w:t>
      </w:r>
      <w:r w:rsidRPr="00335472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 от </w:t>
      </w:r>
      <w:r>
        <w:rPr>
          <w:rFonts w:ascii="Times New Roman" w:hAnsi="Times New Roman"/>
          <w:sz w:val="28"/>
          <w:szCs w:val="28"/>
        </w:rPr>
        <w:t>18</w:t>
      </w:r>
      <w:r w:rsidRPr="003354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33547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33547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1</w:t>
      </w:r>
      <w:r w:rsidR="00E9556F">
        <w:rPr>
          <w:rFonts w:ascii="Times New Roman" w:hAnsi="Times New Roman"/>
          <w:sz w:val="28"/>
          <w:szCs w:val="28"/>
        </w:rPr>
        <w:t>7</w:t>
      </w:r>
      <w:r w:rsidR="000517AA">
        <w:rPr>
          <w:rFonts w:ascii="Times New Roman" w:hAnsi="Times New Roman"/>
          <w:sz w:val="28"/>
          <w:szCs w:val="28"/>
        </w:rPr>
        <w:t xml:space="preserve">, </w:t>
      </w:r>
      <w:r w:rsidRPr="00335472">
        <w:rPr>
          <w:rFonts w:ascii="Times New Roman" w:hAnsi="Times New Roman"/>
          <w:sz w:val="28"/>
          <w:szCs w:val="28"/>
        </w:rPr>
        <w:t xml:space="preserve">изложив </w:t>
      </w:r>
      <w:r w:rsidR="000517AA">
        <w:rPr>
          <w:rFonts w:ascii="Times New Roman" w:hAnsi="Times New Roman"/>
          <w:sz w:val="28"/>
          <w:szCs w:val="28"/>
        </w:rPr>
        <w:t>его</w:t>
      </w:r>
      <w:r w:rsidRPr="00335472">
        <w:rPr>
          <w:rFonts w:ascii="Times New Roman" w:hAnsi="Times New Roman"/>
          <w:sz w:val="28"/>
          <w:szCs w:val="28"/>
        </w:rPr>
        <w:t xml:space="preserve"> в </w:t>
      </w:r>
      <w:r w:rsidR="000517AA">
        <w:rPr>
          <w:rFonts w:ascii="Times New Roman" w:hAnsi="Times New Roman"/>
          <w:sz w:val="28"/>
          <w:szCs w:val="28"/>
        </w:rPr>
        <w:t xml:space="preserve">новой </w:t>
      </w:r>
      <w:r w:rsidRPr="00335472">
        <w:rPr>
          <w:rFonts w:ascii="Times New Roman" w:hAnsi="Times New Roman"/>
          <w:sz w:val="28"/>
          <w:szCs w:val="28"/>
        </w:rPr>
        <w:t>редакции</w:t>
      </w:r>
      <w:r w:rsidR="00574FC6">
        <w:rPr>
          <w:rFonts w:ascii="Times New Roman" w:hAnsi="Times New Roman"/>
          <w:sz w:val="28"/>
          <w:szCs w:val="28"/>
        </w:rPr>
        <w:t xml:space="preserve"> (прилагается)</w:t>
      </w:r>
      <w:r w:rsidRPr="00335472">
        <w:rPr>
          <w:rFonts w:ascii="Times New Roman" w:hAnsi="Times New Roman"/>
          <w:sz w:val="28"/>
          <w:szCs w:val="28"/>
        </w:rPr>
        <w:t>.</w:t>
      </w:r>
      <w:proofErr w:type="gramEnd"/>
    </w:p>
    <w:p w:rsidR="005268A8" w:rsidRPr="00335472" w:rsidRDefault="005268A8" w:rsidP="005268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="00574FC6">
        <w:rPr>
          <w:rFonts w:ascii="Times New Roman" w:hAnsi="Times New Roman" w:cs="Times New Roman"/>
          <w:bCs/>
          <w:color w:val="000000"/>
          <w:sz w:val="28"/>
          <w:szCs w:val="28"/>
        </w:rPr>
        <w:t>Разместить</w:t>
      </w:r>
      <w:proofErr w:type="gramEnd"/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 на </w:t>
      </w:r>
      <w:r w:rsidR="00574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="008B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335472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Нижняя Салда.</w:t>
      </w:r>
    </w:p>
    <w:p w:rsidR="005268A8" w:rsidRDefault="005268A8" w:rsidP="0052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4FC6" w:rsidRDefault="00574FC6" w:rsidP="00526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2C63" w:rsidRDefault="007C2C63" w:rsidP="0025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04" w:rsidRPr="002511FD" w:rsidRDefault="008B0C7D" w:rsidP="00251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268A8" w:rsidRPr="00335472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</w:t>
      </w:r>
      <w:r w:rsidR="007C2C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574FC6" w:rsidRDefault="00574FC6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</w:p>
    <w:p w:rsidR="003E53FE" w:rsidRDefault="003E53FE" w:rsidP="00216193">
      <w:pPr>
        <w:pStyle w:val="a4"/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311B4C" w:rsidRPr="00907A26" w:rsidRDefault="00311B4C" w:rsidP="00311B4C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городского округа Нижняя Салда </w:t>
      </w:r>
      <w:r w:rsidR="0028738A">
        <w:rPr>
          <w:rFonts w:ascii="Times New Roman" w:hAnsi="Times New Roman"/>
          <w:sz w:val="28"/>
          <w:szCs w:val="28"/>
        </w:rPr>
        <w:t xml:space="preserve">26.01.2018 </w:t>
      </w:r>
      <w:r w:rsidRPr="00907A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8738A">
        <w:rPr>
          <w:rFonts w:ascii="Times New Roman" w:hAnsi="Times New Roman"/>
          <w:sz w:val="28"/>
          <w:szCs w:val="28"/>
        </w:rPr>
        <w:t>64</w:t>
      </w:r>
    </w:p>
    <w:p w:rsidR="00216193" w:rsidRDefault="00216193" w:rsidP="00216193">
      <w:pPr>
        <w:pStyle w:val="a4"/>
        <w:tabs>
          <w:tab w:val="left" w:pos="5245"/>
        </w:tabs>
        <w:jc w:val="both"/>
        <w:rPr>
          <w:rFonts w:ascii="Times New Roman" w:hAnsi="Times New Roman"/>
          <w:sz w:val="28"/>
          <w:szCs w:val="28"/>
        </w:rPr>
      </w:pPr>
    </w:p>
    <w:p w:rsidR="00663483" w:rsidRPr="00907A26" w:rsidRDefault="00663483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63483" w:rsidRPr="00907A26" w:rsidRDefault="00663483" w:rsidP="00663483">
      <w:pPr>
        <w:pStyle w:val="a4"/>
        <w:tabs>
          <w:tab w:val="left" w:pos="5245"/>
        </w:tabs>
        <w:ind w:left="5279"/>
        <w:jc w:val="both"/>
        <w:rPr>
          <w:rFonts w:ascii="Times New Roman" w:hAnsi="Times New Roman"/>
          <w:sz w:val="28"/>
          <w:szCs w:val="28"/>
        </w:rPr>
      </w:pPr>
      <w:r w:rsidRPr="0052653A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216193">
        <w:rPr>
          <w:rFonts w:ascii="Times New Roman" w:hAnsi="Times New Roman"/>
          <w:sz w:val="28"/>
          <w:szCs w:val="28"/>
        </w:rPr>
        <w:t xml:space="preserve"> </w:t>
      </w:r>
      <w:r w:rsidRPr="0052653A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216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  18.11.2016 </w:t>
      </w:r>
      <w:r w:rsidRPr="0052653A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62079">
        <w:rPr>
          <w:rFonts w:ascii="Times New Roman" w:hAnsi="Times New Roman"/>
          <w:color w:val="000000"/>
          <w:sz w:val="28"/>
          <w:szCs w:val="28"/>
        </w:rPr>
        <w:t>017</w:t>
      </w:r>
      <w:r w:rsidR="00216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</w:t>
      </w:r>
      <w:r w:rsidR="009F69D6">
        <w:rPr>
          <w:rFonts w:ascii="Times New Roman" w:hAnsi="Times New Roman"/>
          <w:sz w:val="28"/>
          <w:szCs w:val="28"/>
        </w:rPr>
        <w:t xml:space="preserve">   </w:t>
      </w:r>
      <w:r w:rsidRPr="00907A26">
        <w:rPr>
          <w:rFonts w:ascii="Times New Roman" w:hAnsi="Times New Roman"/>
          <w:sz w:val="28"/>
          <w:szCs w:val="28"/>
        </w:rPr>
        <w:t>от</w:t>
      </w:r>
      <w:r w:rsidR="009F69D6">
        <w:rPr>
          <w:rFonts w:ascii="Times New Roman" w:hAnsi="Times New Roman"/>
          <w:sz w:val="28"/>
          <w:szCs w:val="28"/>
        </w:rPr>
        <w:t xml:space="preserve"> </w:t>
      </w:r>
      <w:r w:rsidR="0028738A">
        <w:rPr>
          <w:rFonts w:ascii="Times New Roman" w:hAnsi="Times New Roman"/>
          <w:sz w:val="28"/>
          <w:szCs w:val="28"/>
        </w:rPr>
        <w:t xml:space="preserve">26.01.2018 </w:t>
      </w:r>
      <w:r w:rsidR="009F69D6">
        <w:rPr>
          <w:rFonts w:ascii="Times New Roman" w:hAnsi="Times New Roman"/>
          <w:sz w:val="28"/>
          <w:szCs w:val="28"/>
        </w:rPr>
        <w:t xml:space="preserve"> </w:t>
      </w:r>
      <w:r w:rsidRPr="00907A26">
        <w:rPr>
          <w:rFonts w:ascii="Times New Roman" w:hAnsi="Times New Roman"/>
          <w:sz w:val="28"/>
          <w:szCs w:val="28"/>
        </w:rPr>
        <w:t>№</w:t>
      </w:r>
      <w:r w:rsidR="009F69D6">
        <w:rPr>
          <w:rFonts w:ascii="Times New Roman" w:hAnsi="Times New Roman"/>
          <w:sz w:val="28"/>
          <w:szCs w:val="28"/>
        </w:rPr>
        <w:t xml:space="preserve"> </w:t>
      </w:r>
      <w:r w:rsidR="0028738A">
        <w:rPr>
          <w:rFonts w:ascii="Times New Roman" w:hAnsi="Times New Roman"/>
          <w:sz w:val="28"/>
          <w:szCs w:val="28"/>
        </w:rPr>
        <w:t>64</w:t>
      </w:r>
    </w:p>
    <w:p w:rsidR="00BB6958" w:rsidRDefault="00BB6958" w:rsidP="00BB69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B6958" w:rsidRPr="004F2981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2981">
        <w:rPr>
          <w:rFonts w:ascii="Times New Roman" w:hAnsi="Times New Roman" w:cs="Times New Roman"/>
          <w:b/>
          <w:sz w:val="27"/>
          <w:szCs w:val="27"/>
        </w:rPr>
        <w:t>Состав</w:t>
      </w:r>
    </w:p>
    <w:p w:rsidR="003E53FE" w:rsidRDefault="00BB6958" w:rsidP="00BB695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B263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BB6958" w:rsidRPr="0093728B" w:rsidRDefault="00BB6958" w:rsidP="00BB6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ского округа Нижняя Салда</w:t>
      </w:r>
    </w:p>
    <w:p w:rsidR="00BB6958" w:rsidRPr="004B77FF" w:rsidRDefault="00BB6958" w:rsidP="004B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425"/>
        <w:gridCol w:w="5528"/>
      </w:tblGrid>
      <w:tr w:rsidR="00BB6958" w:rsidRPr="004F2981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BB6958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25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BB6958" w:rsidRPr="004F2981" w:rsidRDefault="00BB6958" w:rsidP="00BB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Гузиков С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5528" w:type="dxa"/>
            <w:hideMark/>
          </w:tcPr>
          <w:p w:rsidR="00E31487" w:rsidRDefault="00E31487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Нижняя Салда</w:t>
            </w:r>
          </w:p>
          <w:p w:rsidR="00BB6958" w:rsidRPr="001525BC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290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О.В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BB6958" w:rsidRDefault="00BB6958" w:rsidP="001478D6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Якимова Е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95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Pr="001525BC" w:rsidRDefault="00BB6958" w:rsidP="00EC6A34">
            <w:pPr>
              <w:tabs>
                <w:tab w:val="right" w:pos="5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  <w:hideMark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6CD0">
              <w:rPr>
                <w:rFonts w:ascii="Times New Roman" w:hAnsi="Times New Roman"/>
                <w:sz w:val="28"/>
                <w:szCs w:val="28"/>
              </w:rPr>
              <w:t>Коробщико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  <w:hideMark/>
          </w:tcPr>
          <w:p w:rsidR="00BB6958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CD0">
              <w:rPr>
                <w:rFonts w:ascii="Times New Roman" w:hAnsi="Times New Roman"/>
                <w:sz w:val="28"/>
                <w:szCs w:val="28"/>
              </w:rPr>
              <w:t>Черкасов С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9D6CD0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КХ, экологии и по работе с селами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ева</w:t>
            </w:r>
            <w:proofErr w:type="spellEnd"/>
            <w:r w:rsidRPr="009D6CD0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66EF4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EC6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FB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муниципальной службы, кадров и правовой работы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BB6958" w:rsidTr="00BB6958">
        <w:trPr>
          <w:trHeight w:val="554"/>
        </w:trPr>
        <w:tc>
          <w:tcPr>
            <w:tcW w:w="3794" w:type="dxa"/>
          </w:tcPr>
          <w:p w:rsidR="00BB6958" w:rsidRPr="00C40CE2" w:rsidRDefault="006E1FFC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с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</w:t>
            </w:r>
            <w:r w:rsidR="00BB69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66EF4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 w:rsidRPr="001525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яя Салда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социальной политик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салд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равляющей компании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Pr="001478D6" w:rsidRDefault="00BB6958" w:rsidP="001478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6958" w:rsidRPr="001525BC" w:rsidRDefault="00BB6958" w:rsidP="00CF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Default="00BB6958">
            <w:r w:rsidRPr="00AD3C7D">
              <w:t xml:space="preserve">– </w:t>
            </w:r>
          </w:p>
        </w:tc>
        <w:tc>
          <w:tcPr>
            <w:tcW w:w="5528" w:type="dxa"/>
          </w:tcPr>
          <w:p w:rsidR="00BB6958" w:rsidRPr="001525BC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едицинского учреждения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B6958" w:rsidRPr="001525BC" w:rsidTr="00BB6958">
        <w:trPr>
          <w:trHeight w:val="554"/>
        </w:trPr>
        <w:tc>
          <w:tcPr>
            <w:tcW w:w="3794" w:type="dxa"/>
          </w:tcPr>
          <w:p w:rsidR="00BB6958" w:rsidRDefault="00BB6958" w:rsidP="001478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B6958" w:rsidRPr="00AD3C7D" w:rsidRDefault="00BB6958">
            <w:r w:rsidRPr="00BB6958">
              <w:t>–</w:t>
            </w:r>
          </w:p>
        </w:tc>
        <w:tc>
          <w:tcPr>
            <w:tcW w:w="5528" w:type="dxa"/>
          </w:tcPr>
          <w:p w:rsidR="00BB6958" w:rsidRDefault="00BB6958" w:rsidP="00BC2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C0">
              <w:rPr>
                <w:rFonts w:ascii="Times New Roman" w:hAnsi="Times New Roman"/>
                <w:sz w:val="28"/>
                <w:szCs w:val="28"/>
              </w:rPr>
              <w:t xml:space="preserve">представитель общества инвалидов города </w:t>
            </w:r>
            <w:r w:rsidRPr="00F653C0">
              <w:rPr>
                <w:rFonts w:ascii="Times New Roman" w:hAnsi="Times New Roman" w:cs="Times New Roman"/>
                <w:sz w:val="28"/>
                <w:szCs w:val="28"/>
              </w:rPr>
              <w:t>Нижняя Салда</w:t>
            </w:r>
            <w:r w:rsidR="003E53F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EC6A34" w:rsidRPr="00F653C0" w:rsidRDefault="00EC6A34" w:rsidP="00BB695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B6958" w:rsidRDefault="009F69D6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  <w:bookmarkStart w:id="0" w:name="Par336"/>
      <w:bookmarkEnd w:id="0"/>
      <w:r>
        <w:rPr>
          <w:b w:val="0"/>
          <w:i/>
          <w:sz w:val="24"/>
          <w:szCs w:val="24"/>
        </w:rPr>
        <w:t xml:space="preserve"> </w:t>
      </w: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6E1FFC" w:rsidRDefault="006E1FF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311B4C" w:rsidRDefault="00311B4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311B4C" w:rsidRDefault="00311B4C" w:rsidP="009F69D6">
      <w:pPr>
        <w:pStyle w:val="-1"/>
        <w:jc w:val="left"/>
        <w:outlineLvl w:val="9"/>
        <w:rPr>
          <w:b w:val="0"/>
          <w:i/>
          <w:sz w:val="24"/>
          <w:szCs w:val="24"/>
        </w:rPr>
      </w:pPr>
    </w:p>
    <w:p w:rsidR="008E641C" w:rsidRDefault="008E641C" w:rsidP="0032567F">
      <w:pPr>
        <w:pStyle w:val="-1"/>
        <w:outlineLvl w:val="9"/>
      </w:pPr>
    </w:p>
    <w:p w:rsidR="008E641C" w:rsidRDefault="008E641C" w:rsidP="0032567F">
      <w:pPr>
        <w:pStyle w:val="-1"/>
        <w:outlineLvl w:val="9"/>
      </w:pPr>
    </w:p>
    <w:sectPr w:rsidR="008E641C" w:rsidSect="008B0C7D">
      <w:headerReference w:type="default" r:id="rId9"/>
      <w:footerReference w:type="first" r:id="rId10"/>
      <w:pgSz w:w="11906" w:h="16838"/>
      <w:pgMar w:top="851" w:right="851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8C" w:rsidRDefault="00531F8C" w:rsidP="002D599F">
      <w:pPr>
        <w:spacing w:after="0" w:line="240" w:lineRule="auto"/>
      </w:pPr>
      <w:r>
        <w:separator/>
      </w:r>
    </w:p>
  </w:endnote>
  <w:endnote w:type="continuationSeparator" w:id="0">
    <w:p w:rsidR="00531F8C" w:rsidRDefault="00531F8C" w:rsidP="002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58" w:rsidRDefault="008B0C7D" w:rsidP="00BB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</w:t>
    </w:r>
    <w:r w:rsidR="00BB6958" w:rsidRPr="00CC38AD">
      <w:rPr>
        <w:rFonts w:ascii="Times New Roman" w:hAnsi="Times New Roman" w:cs="Times New Roman"/>
        <w:sz w:val="20"/>
        <w:szCs w:val="20"/>
      </w:rPr>
      <w:t>-п</w:t>
    </w:r>
  </w:p>
  <w:p w:rsidR="00BB6958" w:rsidRDefault="00BB69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8C" w:rsidRDefault="00531F8C" w:rsidP="002D599F">
      <w:pPr>
        <w:spacing w:after="0" w:line="240" w:lineRule="auto"/>
      </w:pPr>
      <w:r>
        <w:separator/>
      </w:r>
    </w:p>
  </w:footnote>
  <w:footnote w:type="continuationSeparator" w:id="0">
    <w:p w:rsidR="00531F8C" w:rsidRDefault="00531F8C" w:rsidP="002D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662"/>
      <w:docPartObj>
        <w:docPartGallery w:val="Page Numbers (Top of Page)"/>
        <w:docPartUnique/>
      </w:docPartObj>
    </w:sdtPr>
    <w:sdtContent>
      <w:p w:rsidR="00DA06E2" w:rsidRDefault="00DA06E2">
        <w:pPr>
          <w:pStyle w:val="a7"/>
          <w:jc w:val="center"/>
        </w:pPr>
      </w:p>
      <w:p w:rsidR="00BB6958" w:rsidRDefault="00A066B3">
        <w:pPr>
          <w:pStyle w:val="a7"/>
          <w:jc w:val="center"/>
        </w:pPr>
        <w:r w:rsidRPr="001774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B6958" w:rsidRPr="001774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38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774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6958" w:rsidRDefault="00BB69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AC2"/>
    <w:multiLevelType w:val="hybridMultilevel"/>
    <w:tmpl w:val="106204A2"/>
    <w:lvl w:ilvl="0" w:tplc="835E1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A34"/>
    <w:rsid w:val="0001463C"/>
    <w:rsid w:val="000317C9"/>
    <w:rsid w:val="000517AA"/>
    <w:rsid w:val="00064624"/>
    <w:rsid w:val="00067167"/>
    <w:rsid w:val="00085571"/>
    <w:rsid w:val="000C1027"/>
    <w:rsid w:val="001478D6"/>
    <w:rsid w:val="0017747E"/>
    <w:rsid w:val="00216193"/>
    <w:rsid w:val="00231672"/>
    <w:rsid w:val="00231E86"/>
    <w:rsid w:val="00246C6B"/>
    <w:rsid w:val="002511FD"/>
    <w:rsid w:val="00260D33"/>
    <w:rsid w:val="00262079"/>
    <w:rsid w:val="002654C9"/>
    <w:rsid w:val="00273612"/>
    <w:rsid w:val="002769AB"/>
    <w:rsid w:val="0028738A"/>
    <w:rsid w:val="00290DC9"/>
    <w:rsid w:val="002B263F"/>
    <w:rsid w:val="002C454E"/>
    <w:rsid w:val="002D23F6"/>
    <w:rsid w:val="002D45E3"/>
    <w:rsid w:val="002D599F"/>
    <w:rsid w:val="00311B4C"/>
    <w:rsid w:val="0032567F"/>
    <w:rsid w:val="00335418"/>
    <w:rsid w:val="00353A1A"/>
    <w:rsid w:val="0036329A"/>
    <w:rsid w:val="003D3F75"/>
    <w:rsid w:val="003E53FE"/>
    <w:rsid w:val="00403F79"/>
    <w:rsid w:val="00445304"/>
    <w:rsid w:val="00456B29"/>
    <w:rsid w:val="004B77FF"/>
    <w:rsid w:val="004E77F8"/>
    <w:rsid w:val="005268A8"/>
    <w:rsid w:val="00531F8C"/>
    <w:rsid w:val="00565320"/>
    <w:rsid w:val="00574FC6"/>
    <w:rsid w:val="005902FE"/>
    <w:rsid w:val="00594473"/>
    <w:rsid w:val="005A2423"/>
    <w:rsid w:val="005F0382"/>
    <w:rsid w:val="00640EBB"/>
    <w:rsid w:val="0066079F"/>
    <w:rsid w:val="00663483"/>
    <w:rsid w:val="00663E9B"/>
    <w:rsid w:val="006825E0"/>
    <w:rsid w:val="00683A84"/>
    <w:rsid w:val="006C7A80"/>
    <w:rsid w:val="006E1FFC"/>
    <w:rsid w:val="007636B4"/>
    <w:rsid w:val="00773645"/>
    <w:rsid w:val="007B1866"/>
    <w:rsid w:val="007C2C63"/>
    <w:rsid w:val="007D273C"/>
    <w:rsid w:val="007D4E04"/>
    <w:rsid w:val="00806D35"/>
    <w:rsid w:val="00830408"/>
    <w:rsid w:val="00890119"/>
    <w:rsid w:val="008A7FFC"/>
    <w:rsid w:val="008B0C7D"/>
    <w:rsid w:val="008E641C"/>
    <w:rsid w:val="008F1DD3"/>
    <w:rsid w:val="009079A6"/>
    <w:rsid w:val="009279A5"/>
    <w:rsid w:val="0093728B"/>
    <w:rsid w:val="0097176D"/>
    <w:rsid w:val="00994C20"/>
    <w:rsid w:val="009D0A6E"/>
    <w:rsid w:val="009F69D6"/>
    <w:rsid w:val="00A00E3E"/>
    <w:rsid w:val="00A066B3"/>
    <w:rsid w:val="00A13AFD"/>
    <w:rsid w:val="00A421B5"/>
    <w:rsid w:val="00AD67D0"/>
    <w:rsid w:val="00AF265A"/>
    <w:rsid w:val="00AF5B38"/>
    <w:rsid w:val="00B14C71"/>
    <w:rsid w:val="00B85E10"/>
    <w:rsid w:val="00BA6418"/>
    <w:rsid w:val="00BB6958"/>
    <w:rsid w:val="00BC2BCF"/>
    <w:rsid w:val="00C01CE2"/>
    <w:rsid w:val="00C30AB9"/>
    <w:rsid w:val="00C70C2B"/>
    <w:rsid w:val="00C75BBF"/>
    <w:rsid w:val="00CC38AD"/>
    <w:rsid w:val="00CF3BB7"/>
    <w:rsid w:val="00D37312"/>
    <w:rsid w:val="00D653A0"/>
    <w:rsid w:val="00D90A7E"/>
    <w:rsid w:val="00DA06E2"/>
    <w:rsid w:val="00DC0219"/>
    <w:rsid w:val="00DD193C"/>
    <w:rsid w:val="00E008C9"/>
    <w:rsid w:val="00E31068"/>
    <w:rsid w:val="00E31487"/>
    <w:rsid w:val="00E41641"/>
    <w:rsid w:val="00E60821"/>
    <w:rsid w:val="00E61CA1"/>
    <w:rsid w:val="00E92C55"/>
    <w:rsid w:val="00E9556F"/>
    <w:rsid w:val="00EC6A34"/>
    <w:rsid w:val="00EC79C4"/>
    <w:rsid w:val="00ED60C9"/>
    <w:rsid w:val="00F1002F"/>
    <w:rsid w:val="00F51154"/>
    <w:rsid w:val="00F653C0"/>
    <w:rsid w:val="00F9068F"/>
    <w:rsid w:val="00FB65F9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6A34"/>
    <w:rPr>
      <w:color w:val="0000FF" w:themeColor="hyperlink"/>
      <w:u w:val="single"/>
    </w:rPr>
  </w:style>
  <w:style w:type="paragraph" w:styleId="a4">
    <w:name w:val="No Spacing"/>
    <w:uiPriority w:val="99"/>
    <w:qFormat/>
    <w:rsid w:val="00EC6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C6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A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99F"/>
  </w:style>
  <w:style w:type="paragraph" w:styleId="a9">
    <w:name w:val="footer"/>
    <w:basedOn w:val="a"/>
    <w:link w:val="aa"/>
    <w:uiPriority w:val="99"/>
    <w:unhideWhenUsed/>
    <w:rsid w:val="002D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99F"/>
  </w:style>
  <w:style w:type="paragraph" w:styleId="ab">
    <w:name w:val="List Paragraph"/>
    <w:basedOn w:val="a"/>
    <w:uiPriority w:val="34"/>
    <w:qFormat/>
    <w:rsid w:val="00BB6958"/>
    <w:pPr>
      <w:ind w:left="720"/>
      <w:contextualSpacing/>
    </w:pPr>
  </w:style>
  <w:style w:type="paragraph" w:customStyle="1" w:styleId="-">
    <w:name w:val="*П-СЛЕВА без абзаца"/>
    <w:basedOn w:val="a"/>
    <w:link w:val="-0"/>
    <w:qFormat/>
    <w:rsid w:val="00F9068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F9068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F9068F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F9068F"/>
  </w:style>
  <w:style w:type="character" w:customStyle="1" w:styleId="-2">
    <w:name w:val="*П-СОГЛАСОВАНИЕ постановления Знак"/>
    <w:link w:val="-1"/>
    <w:rsid w:val="00F9068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F90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22B7-D0E5-4EF7-938E-BC03E14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75</cp:revision>
  <cp:lastPrinted>2018-01-26T05:39:00Z</cp:lastPrinted>
  <dcterms:created xsi:type="dcterms:W3CDTF">2016-10-21T08:13:00Z</dcterms:created>
  <dcterms:modified xsi:type="dcterms:W3CDTF">2018-01-26T05:40:00Z</dcterms:modified>
</cp:coreProperties>
</file>